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0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0÷3=14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5÷6=7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1÷6=13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1÷4=23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4÷3=204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6÷2=48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5÷8=3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7÷3=27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9÷4=21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÷4=2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5÷9=72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6÷6=16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1÷9=5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÷4=3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6÷8=68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4÷5=17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8÷6=2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6÷8=2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7÷7=4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3÷2=9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3÷9=10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2÷9=6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2÷4=20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6÷4=16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1÷4=172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